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4C" w:rsidRPr="006E6857" w:rsidRDefault="005D2C4C" w:rsidP="005D2C4C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5D2C4C">
        <w:rPr>
          <w:rFonts w:hint="eastAsia"/>
          <w:spacing w:val="-20"/>
        </w:rPr>
        <w:t>胸苦しさと動悸</w:t>
      </w:r>
      <w:r w:rsidRPr="00C26541">
        <w:rPr>
          <w:rFonts w:hint="eastAsia"/>
        </w:rPr>
        <w:t xml:space="preserve">　</w:t>
      </w:r>
      <w:r w:rsidRPr="005D2C4C">
        <w:rPr>
          <w:rFonts w:cs="AGaramond-Semibold"/>
          <w:sz w:val="36"/>
          <w:szCs w:val="34"/>
        </w:rPr>
        <w:t>46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5D2C4C">
        <w:rPr>
          <w:b w:val="0"/>
          <w:sz w:val="24"/>
        </w:rPr>
        <w:t>891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5D2C4C" w:rsidRDefault="005D2C4C" w:rsidP="005D2C4C">
            <w:pPr>
              <w:pStyle w:val="P"/>
            </w:pPr>
            <w:r w:rsidRPr="005D2C4C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今朝5時50分に左胸部の胸苦しさで目が覚めた．その後動悸を自覚し，救急車を要請した．いったん胸部不快感は軽快したが，30分後に救急車内で増悪傾向を認めた．来院時にも胸部不快感および動悸は持続している．</w:t>
            </w:r>
          </w:p>
          <w:p w:rsidR="005D2C4C" w:rsidRDefault="005D2C4C" w:rsidP="005D2C4C">
            <w:pPr>
              <w:pStyle w:val="P"/>
            </w:pPr>
            <w:r w:rsidRPr="005D2C4C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2年ほど前から高血圧を指摘され，140/90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程度．</w:t>
            </w:r>
          </w:p>
          <w:p w:rsidR="00EF0712" w:rsidRPr="00C26541" w:rsidRDefault="005D2C4C" w:rsidP="005D2C4C">
            <w:pPr>
              <w:pStyle w:val="P"/>
            </w:pPr>
            <w:r w:rsidRPr="005D2C4C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65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55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2℃，脈拍数203回/分，　血圧84/44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8回/分．呼吸音清明，心音は心拍が速すぎて同定困難．下腿浮腫を認め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CB7FFE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BA9B0A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7F46D7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4767F99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1048C09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F100DE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FD5D52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C917746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34790B8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BD423AA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E0A605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116FB3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DF06075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D2C4C" w:rsidRDefault="005D2C4C" w:rsidP="005D2C4C">
            <w:pPr>
              <w:pStyle w:val="P"/>
            </w:pPr>
            <w:r w:rsidRPr="005D2C4C">
              <w:rPr>
                <w:rStyle w:val="03"/>
                <w:rFonts w:hint="eastAsia"/>
              </w:rPr>
              <w:t>心電図：</w:t>
            </w:r>
            <w:r w:rsidRPr="005D2C4C">
              <w:rPr>
                <w:rStyle w:val="02"/>
                <w:rFonts w:hint="eastAsia"/>
              </w:rPr>
              <w:t>図</w:t>
            </w:r>
            <w:r w:rsidRPr="005D2C4C">
              <w:rPr>
                <w:rStyle w:val="02"/>
              </w:rPr>
              <w:t>1</w:t>
            </w:r>
          </w:p>
          <w:p w:rsidR="005D2C4C" w:rsidRDefault="005D2C4C" w:rsidP="005D2C4C">
            <w:pPr>
              <w:pStyle w:val="P"/>
            </w:pPr>
            <w:r w:rsidRPr="005D2C4C">
              <w:rPr>
                <w:rStyle w:val="03"/>
                <w:rFonts w:hint="eastAsia"/>
              </w:rPr>
              <w:t>心臓超音波検査：</w:t>
            </w:r>
            <w:r>
              <w:rPr>
                <w:rFonts w:hint="eastAsia"/>
              </w:rPr>
              <w:t>特に異常なし．</w:t>
            </w:r>
          </w:p>
          <w:p w:rsidR="00034A56" w:rsidRPr="00C26541" w:rsidRDefault="005D2C4C" w:rsidP="005D2C4C">
            <w:pPr>
              <w:pStyle w:val="P"/>
            </w:pPr>
            <w:r w:rsidRPr="005D2C4C">
              <w:rPr>
                <w:rStyle w:val="03"/>
                <w:rFonts w:hint="eastAsia"/>
              </w:rPr>
              <w:t>血液生化学所見：</w:t>
            </w:r>
            <w:r>
              <w:rPr>
                <w:rFonts w:hint="eastAsia"/>
              </w:rPr>
              <w:t>Na 141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K 3.9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Cr 0.97</w:t>
            </w:r>
            <w:r w:rsidR="00FD5D52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．</w:t>
            </w:r>
          </w:p>
        </w:tc>
      </w:tr>
    </w:tbl>
    <w:p w:rsidR="005D2C4C" w:rsidRDefault="005D2C4C" w:rsidP="00631006">
      <w:pPr>
        <w:widowControl/>
        <w:topLinePunct w:val="0"/>
        <w:adjustRightInd/>
        <w:ind w:left="420"/>
        <w:jc w:val="left"/>
      </w:pPr>
    </w:p>
    <w:p w:rsidR="007729BA" w:rsidRDefault="005D2C4C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3989705" cy="2473037"/>
                <wp:effectExtent l="0" t="0" r="0" b="381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2473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4C" w:rsidRDefault="00A1073D" w:rsidP="005D2C4C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1BAB9" wp14:editId="389511DD">
                                  <wp:extent cx="3980815" cy="2154555"/>
                                  <wp:effectExtent l="0" t="0" r="63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d-4-13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0815" cy="215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C4C" w:rsidRDefault="005D2C4C" w:rsidP="005D2C4C">
                            <w:pPr>
                              <w:pStyle w:val="ac"/>
                              <w:spacing w:before="180"/>
                            </w:pPr>
                            <w:r w:rsidRPr="005D2C4C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5D2C4C">
                              <w:rPr>
                                <w:rStyle w:val="02"/>
                              </w:rPr>
                              <w:t>1</w:t>
                            </w:r>
                            <w:r w:rsidR="00F00E1B">
                              <w:t xml:space="preserve"> </w:t>
                            </w:r>
                            <w:r w:rsidRPr="005D2C4C">
                              <w:rPr>
                                <w:rFonts w:hint="eastAsia"/>
                              </w:rPr>
                              <w:t>救急外来受診時の心電図</w:t>
                            </w:r>
                          </w:p>
                          <w:p w:rsidR="005D2C4C" w:rsidRDefault="005D2C4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14.15pt;height:1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" stroked="f">
                <v:textbox inset="0,0,0,0">
                  <w:txbxContent>
                    <w:p w:rsidR="005D2C4C" w:rsidRDefault="00A1073D" w:rsidP="005D2C4C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1BAB9" wp14:editId="389511DD">
                            <wp:extent cx="3980815" cy="2154555"/>
                            <wp:effectExtent l="0" t="0" r="63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d-4-13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0815" cy="215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C4C" w:rsidRDefault="005D2C4C" w:rsidP="005D2C4C">
                      <w:pPr>
                        <w:pStyle w:val="ac"/>
                        <w:spacing w:before="180"/>
                      </w:pPr>
                      <w:r w:rsidRPr="005D2C4C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5D2C4C">
                        <w:rPr>
                          <w:rStyle w:val="02"/>
                        </w:rPr>
                        <w:t>1</w:t>
                      </w:r>
                      <w:r w:rsidR="00F00E1B">
                        <w:t xml:space="preserve"> </w:t>
                      </w:r>
                      <w:r w:rsidRPr="005D2C4C">
                        <w:rPr>
                          <w:rFonts w:hint="eastAsia"/>
                        </w:rPr>
                        <w:t>救急外来受診時の心電図</w:t>
                      </w:r>
                    </w:p>
                    <w:p w:rsidR="005D2C4C" w:rsidRDefault="005D2C4C"/>
                  </w:txbxContent>
                </v:textbox>
                <w10:anchorlock/>
              </v:shape>
            </w:pict>
          </mc:Fallback>
        </mc:AlternateContent>
      </w:r>
    </w:p>
    <w:p w:rsidR="00FD5D52" w:rsidRDefault="00FD5D52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5D2C4C" w:rsidRPr="00D92B16" w:rsidRDefault="005D2C4C" w:rsidP="005D2C4C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D2C4C" w:rsidRDefault="005D2C4C" w:rsidP="005D2C4C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64FFBAA" wp14:editId="357674A9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ED546CC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D2C4C" w:rsidRDefault="005D2C4C" w:rsidP="005D2C4C">
      <w:pPr>
        <w:pStyle w:val="af"/>
        <w:ind w:left="420"/>
      </w:pPr>
      <w:r>
        <w:rPr>
          <w:rFonts w:hint="eastAsia"/>
        </w:rPr>
        <w:t>ここに記入</w:t>
      </w: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f"/>
        <w:ind w:left="420"/>
      </w:pPr>
    </w:p>
    <w:p w:rsidR="005D2C4C" w:rsidRDefault="005D2C4C" w:rsidP="005D2C4C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C665150" wp14:editId="1C4A1C58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E5EFB2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E46F3E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CDE366F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6BF038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0C332C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8CD9E38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5333B6D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AD3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864054D-EDBA-4B04-B33F-CE292FA14DF1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F7D5787-0FE0-46AF-A550-BB0099D0FDC8}"/>
    <w:embedBold r:id="rId3" w:fontKey="{AB0EF0AF-E550-471F-BC04-CBE3B4DE6F38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BBB5D7FF-8C48-4200-9FF7-5676703B594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FE80093D-E6E2-4F04-9158-E3771F16AE15}"/>
    <w:embedBold r:id="rId6" w:subsetted="1" w:fontKey="{E9D2A753-0C2B-4921-AB29-A9AC3CA99EF4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C401E50-928F-4CCD-847B-90E389A9B01F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287170DF-ED64-420E-BA58-596598904DA0}"/>
    <w:embedBold r:id="rId9" w:subsetted="1" w:fontKey="{ADB073EF-0A92-44E1-B853-488284AC3AD8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15" w:rsidRDefault="00AD3D15" w:rsidP="00AD3D15">
    <w:r w:rsidRPr="008506E5">
      <w:rPr>
        <w:noProof/>
      </w:rPr>
      <mc:AlternateContent>
        <mc:Choice Requires="wps">
          <w:drawing>
            <wp:inline distT="0" distB="0" distL="0" distR="0" wp14:anchorId="132F8385" wp14:editId="20D5496E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B94580D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AD3D15" w:rsidRDefault="00AD3D15" w:rsidP="00AD3D15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CB7FFE">
      <w:rPr>
        <w:kern w:val="0"/>
      </w:rPr>
      <w:t>2016</w:t>
    </w:r>
    <w:r w:rsidR="00CB7FFE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CE2D2B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15" w:rsidRDefault="00AD3D15" w:rsidP="00AD3D15">
    <w:r w:rsidRPr="008506E5">
      <w:rPr>
        <w:noProof/>
      </w:rPr>
      <mc:AlternateContent>
        <mc:Choice Requires="wps">
          <w:drawing>
            <wp:inline distT="0" distB="0" distL="0" distR="0" wp14:anchorId="1C4927D1" wp14:editId="3D89399E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DC4BCA3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AD3D15" w:rsidRDefault="00AD3D15" w:rsidP="00AD3D15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CB7FFE">
      <w:rPr>
        <w:kern w:val="0"/>
      </w:rPr>
      <w:t>2016</w:t>
    </w:r>
    <w:r w:rsidR="00CB7FFE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CE2D2B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15" w:rsidRPr="00024401" w:rsidRDefault="00AD3D15" w:rsidP="00AD3D15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AD3D15">
      <w:rPr>
        <w:rFonts w:hint="eastAsia"/>
        <w:sz w:val="16"/>
        <w:szCs w:val="16"/>
      </w:rPr>
      <w:t>胸苦しさと動悸</w:t>
    </w:r>
  </w:p>
  <w:p w:rsidR="00AD3D15" w:rsidRPr="00E40B77" w:rsidRDefault="00AD3D15" w:rsidP="00AD3D15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6A7F720" wp14:editId="54C08614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81FBAB2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AD3D15" w:rsidRDefault="008506E5" w:rsidP="00AD3D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15" w:rsidRPr="003A437E" w:rsidRDefault="00AD3D15" w:rsidP="00AD3D15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AD3D15" w:rsidRPr="00E40B77" w:rsidRDefault="00AD3D15" w:rsidP="00AD3D15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3D9A0BA" wp14:editId="0EF7C58F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513FEE8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AD3D15" w:rsidRDefault="00AD3D15" w:rsidP="00AD3D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56868"/>
    <w:rsid w:val="000D2284"/>
    <w:rsid w:val="000D7938"/>
    <w:rsid w:val="000E7289"/>
    <w:rsid w:val="000F5D5A"/>
    <w:rsid w:val="000F6BB0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F3522"/>
    <w:rsid w:val="002F5D1F"/>
    <w:rsid w:val="002F63CF"/>
    <w:rsid w:val="003227B6"/>
    <w:rsid w:val="00331DB9"/>
    <w:rsid w:val="00373B3F"/>
    <w:rsid w:val="003A5FA8"/>
    <w:rsid w:val="003F5595"/>
    <w:rsid w:val="00421523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5479"/>
    <w:rsid w:val="00577FBE"/>
    <w:rsid w:val="005A0B1D"/>
    <w:rsid w:val="005A2B50"/>
    <w:rsid w:val="005C0335"/>
    <w:rsid w:val="005D2C4C"/>
    <w:rsid w:val="005D672D"/>
    <w:rsid w:val="005E1A69"/>
    <w:rsid w:val="005F62BA"/>
    <w:rsid w:val="006136C1"/>
    <w:rsid w:val="00614629"/>
    <w:rsid w:val="00630250"/>
    <w:rsid w:val="00631006"/>
    <w:rsid w:val="006C7424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44F1C"/>
    <w:rsid w:val="008506E5"/>
    <w:rsid w:val="00862F8D"/>
    <w:rsid w:val="00870B4C"/>
    <w:rsid w:val="00873C7D"/>
    <w:rsid w:val="008874F9"/>
    <w:rsid w:val="008A018E"/>
    <w:rsid w:val="008A1C23"/>
    <w:rsid w:val="008C587C"/>
    <w:rsid w:val="008D0677"/>
    <w:rsid w:val="008F0CCF"/>
    <w:rsid w:val="008F15E9"/>
    <w:rsid w:val="008F3356"/>
    <w:rsid w:val="00934026"/>
    <w:rsid w:val="009827B0"/>
    <w:rsid w:val="009A1C57"/>
    <w:rsid w:val="009F0BEF"/>
    <w:rsid w:val="00A1073D"/>
    <w:rsid w:val="00A43005"/>
    <w:rsid w:val="00A57B9B"/>
    <w:rsid w:val="00AA1C44"/>
    <w:rsid w:val="00AA1F1F"/>
    <w:rsid w:val="00AB48ED"/>
    <w:rsid w:val="00AC77FE"/>
    <w:rsid w:val="00AD3D15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57452"/>
    <w:rsid w:val="00C606CB"/>
    <w:rsid w:val="00C70AB7"/>
    <w:rsid w:val="00C81BFF"/>
    <w:rsid w:val="00CB7FFE"/>
    <w:rsid w:val="00CE2AD5"/>
    <w:rsid w:val="00CE2D2B"/>
    <w:rsid w:val="00CF0BC1"/>
    <w:rsid w:val="00D21509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712"/>
    <w:rsid w:val="00EF2E93"/>
    <w:rsid w:val="00EF7C25"/>
    <w:rsid w:val="00F00E1B"/>
    <w:rsid w:val="00F0762E"/>
    <w:rsid w:val="00F100DE"/>
    <w:rsid w:val="00F15957"/>
    <w:rsid w:val="00F3492F"/>
    <w:rsid w:val="00F6129C"/>
    <w:rsid w:val="00F63D00"/>
    <w:rsid w:val="00F700F6"/>
    <w:rsid w:val="00F75D37"/>
    <w:rsid w:val="00FA2974"/>
    <w:rsid w:val="00FA66F9"/>
    <w:rsid w:val="00FD5D52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2FDD-384E-438C-9B42-9E73ADA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6:00Z</dcterms:modified>
</cp:coreProperties>
</file>